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3F" w:rsidRPr="0080543F" w:rsidRDefault="0080543F" w:rsidP="0080543F">
      <w:pPr>
        <w:pStyle w:val="ConsPlusNormal"/>
        <w:ind w:left="10348" w:firstLine="0"/>
        <w:outlineLvl w:val="0"/>
        <w:rPr>
          <w:rFonts w:ascii="Times New Roman" w:hAnsi="Times New Roman"/>
          <w:sz w:val="28"/>
          <w:szCs w:val="28"/>
        </w:rPr>
      </w:pPr>
      <w:r w:rsidRPr="0080543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80543F">
        <w:rPr>
          <w:rFonts w:ascii="Times New Roman" w:hAnsi="Times New Roman"/>
          <w:sz w:val="28"/>
          <w:szCs w:val="28"/>
        </w:rPr>
        <w:t xml:space="preserve"> </w:t>
      </w:r>
    </w:p>
    <w:p w:rsidR="0080543F" w:rsidRPr="0080543F" w:rsidRDefault="0080543F" w:rsidP="0080543F">
      <w:pPr>
        <w:pStyle w:val="ConsPlusNormal"/>
        <w:ind w:left="10348" w:firstLine="0"/>
        <w:outlineLvl w:val="0"/>
        <w:rPr>
          <w:rFonts w:ascii="Times New Roman" w:hAnsi="Times New Roman"/>
          <w:sz w:val="28"/>
          <w:szCs w:val="28"/>
        </w:rPr>
      </w:pPr>
      <w:r w:rsidRPr="0080543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0543F" w:rsidRPr="0080543F" w:rsidRDefault="0080543F" w:rsidP="0080543F">
      <w:pPr>
        <w:pStyle w:val="ConsPlusNormal"/>
        <w:ind w:left="10348" w:firstLine="0"/>
        <w:outlineLvl w:val="0"/>
        <w:rPr>
          <w:rFonts w:ascii="Times New Roman" w:hAnsi="Times New Roman"/>
          <w:sz w:val="28"/>
          <w:szCs w:val="28"/>
        </w:rPr>
      </w:pPr>
      <w:r w:rsidRPr="0080543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543F" w:rsidRPr="0080543F" w:rsidRDefault="0080543F" w:rsidP="0080543F">
      <w:pPr>
        <w:pStyle w:val="ConsPlusNormal"/>
        <w:ind w:left="10348" w:firstLine="0"/>
        <w:outlineLvl w:val="0"/>
        <w:rPr>
          <w:rFonts w:ascii="Times New Roman" w:hAnsi="Times New Roman"/>
          <w:sz w:val="28"/>
          <w:szCs w:val="28"/>
        </w:rPr>
      </w:pPr>
      <w:r w:rsidRPr="0080543F">
        <w:rPr>
          <w:rFonts w:ascii="Times New Roman" w:hAnsi="Times New Roman"/>
          <w:sz w:val="28"/>
          <w:szCs w:val="28"/>
        </w:rPr>
        <w:t xml:space="preserve">город Горячий Ключ </w:t>
      </w:r>
    </w:p>
    <w:p w:rsidR="0080543F" w:rsidRPr="0080543F" w:rsidRDefault="0080543F" w:rsidP="0080543F">
      <w:pPr>
        <w:pStyle w:val="ConsPlusNormal"/>
        <w:ind w:left="10348" w:firstLine="0"/>
        <w:outlineLvl w:val="0"/>
        <w:rPr>
          <w:rFonts w:ascii="Times New Roman" w:hAnsi="Times New Roman"/>
          <w:sz w:val="28"/>
          <w:szCs w:val="28"/>
        </w:rPr>
      </w:pPr>
      <w:r w:rsidRPr="0080543F">
        <w:rPr>
          <w:rFonts w:ascii="Times New Roman" w:hAnsi="Times New Roman"/>
          <w:sz w:val="28"/>
          <w:szCs w:val="28"/>
        </w:rPr>
        <w:t xml:space="preserve">от </w:t>
      </w:r>
      <w:r w:rsidR="00342996" w:rsidRPr="00342996">
        <w:rPr>
          <w:rFonts w:ascii="Times New Roman" w:hAnsi="Times New Roman"/>
          <w:sz w:val="28"/>
          <w:szCs w:val="28"/>
          <w:u w:val="single"/>
        </w:rPr>
        <w:t>28.05.2024</w:t>
      </w:r>
      <w:r w:rsidR="00342996">
        <w:rPr>
          <w:rFonts w:ascii="Times New Roman" w:hAnsi="Times New Roman"/>
          <w:sz w:val="28"/>
          <w:szCs w:val="28"/>
        </w:rPr>
        <w:t xml:space="preserve"> </w:t>
      </w:r>
      <w:r w:rsidRPr="0080543F">
        <w:rPr>
          <w:rFonts w:ascii="Times New Roman" w:hAnsi="Times New Roman"/>
          <w:sz w:val="28"/>
          <w:szCs w:val="28"/>
        </w:rPr>
        <w:t xml:space="preserve">№ </w:t>
      </w:r>
      <w:r w:rsidR="00342996" w:rsidRPr="00342996">
        <w:rPr>
          <w:rFonts w:ascii="Times New Roman" w:hAnsi="Times New Roman"/>
          <w:sz w:val="28"/>
          <w:szCs w:val="28"/>
          <w:u w:val="single"/>
        </w:rPr>
        <w:t>979</w:t>
      </w:r>
      <w:r w:rsidRPr="0080543F">
        <w:rPr>
          <w:rFonts w:ascii="Times New Roman" w:hAnsi="Times New Roman"/>
          <w:sz w:val="28"/>
          <w:szCs w:val="28"/>
        </w:rPr>
        <w:t xml:space="preserve"> </w:t>
      </w:r>
    </w:p>
    <w:p w:rsidR="00D8124B" w:rsidRDefault="00D8124B" w:rsidP="006E50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6C25" w:rsidRDefault="007A6C25" w:rsidP="006E50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F51" w:rsidRPr="00743F51" w:rsidRDefault="00743F51" w:rsidP="00743F51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3F51">
        <w:rPr>
          <w:rFonts w:ascii="Times New Roman" w:hAnsi="Times New Roman"/>
          <w:b/>
          <w:bCs/>
          <w:sz w:val="28"/>
          <w:szCs w:val="28"/>
        </w:rPr>
        <w:t>СХЕМА</w:t>
      </w:r>
    </w:p>
    <w:p w:rsidR="00034274" w:rsidRDefault="00034274" w:rsidP="00743F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щения </w:t>
      </w:r>
      <w:r w:rsidR="00743F51" w:rsidRPr="00743F51">
        <w:rPr>
          <w:rFonts w:ascii="Times New Roman" w:hAnsi="Times New Roman"/>
          <w:b/>
          <w:bCs/>
          <w:sz w:val="28"/>
          <w:szCs w:val="28"/>
        </w:rPr>
        <w:t xml:space="preserve">нестационарных объектов (аттракционов) по оказанию услуг на земельных участках, </w:t>
      </w:r>
    </w:p>
    <w:p w:rsidR="000D1833" w:rsidRPr="007A6C25" w:rsidRDefault="00034274" w:rsidP="00743F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тавленных в постоянное (б</w:t>
      </w:r>
      <w:r w:rsidR="00743F51" w:rsidRPr="00743F51">
        <w:rPr>
          <w:rFonts w:ascii="Times New Roman" w:hAnsi="Times New Roman"/>
          <w:b/>
          <w:bCs/>
          <w:sz w:val="28"/>
          <w:szCs w:val="28"/>
        </w:rPr>
        <w:t>ессрочное) пользование</w:t>
      </w:r>
      <w:r w:rsidR="00743F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3F51" w:rsidRPr="00743F51">
        <w:rPr>
          <w:rFonts w:ascii="Times New Roman" w:hAnsi="Times New Roman"/>
          <w:b/>
          <w:bCs/>
          <w:sz w:val="28"/>
          <w:szCs w:val="28"/>
        </w:rPr>
        <w:t>МБУ «Городской парк культуры и отдыха 30-летия Победы» муниципального образования город Горячий Ключ</w:t>
      </w:r>
      <w:proofErr w:type="gramStart"/>
      <w:r w:rsidR="00743F51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743F51" w:rsidRPr="00743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33" w:rsidRPr="007A6C2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D1833" w:rsidRPr="007A6C2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D1833" w:rsidRPr="007A6C25">
        <w:rPr>
          <w:rFonts w:ascii="Times New Roman" w:hAnsi="Times New Roman" w:cs="Times New Roman"/>
          <w:b/>
          <w:sz w:val="28"/>
          <w:szCs w:val="28"/>
        </w:rPr>
        <w:t>екстовая часть)</w:t>
      </w:r>
    </w:p>
    <w:p w:rsidR="007A6C25" w:rsidRPr="007A6C25" w:rsidRDefault="007A6C25" w:rsidP="00C844B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82" w:type="dxa"/>
        <w:tblLayout w:type="fixed"/>
        <w:tblLook w:val="04A0"/>
      </w:tblPr>
      <w:tblGrid>
        <w:gridCol w:w="1391"/>
        <w:gridCol w:w="2814"/>
        <w:gridCol w:w="1709"/>
        <w:gridCol w:w="989"/>
        <w:gridCol w:w="1985"/>
        <w:gridCol w:w="3390"/>
        <w:gridCol w:w="1837"/>
        <w:gridCol w:w="1367"/>
      </w:tblGrid>
      <w:tr w:rsidR="00FA46C0" w:rsidRPr="00FB4680" w:rsidTr="00743F51">
        <w:trPr>
          <w:trHeight w:val="3647"/>
        </w:trPr>
        <w:tc>
          <w:tcPr>
            <w:tcW w:w="1391" w:type="dxa"/>
            <w:textDirection w:val="btLr"/>
          </w:tcPr>
          <w:p w:rsidR="006E1C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</w:t>
            </w:r>
            <w:r w:rsidR="00EE1544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</w:p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нестационарного объекта</w:t>
            </w:r>
          </w:p>
        </w:tc>
        <w:tc>
          <w:tcPr>
            <w:tcW w:w="2814" w:type="dxa"/>
            <w:textDirection w:val="btLr"/>
          </w:tcPr>
          <w:p w:rsidR="006E1C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r w:rsidR="006E1C80">
              <w:rPr>
                <w:rFonts w:ascii="Times New Roman" w:hAnsi="Times New Roman"/>
                <w:sz w:val="24"/>
                <w:szCs w:val="24"/>
                <w:lang w:eastAsia="ru-RU"/>
              </w:rPr>
              <w:t>ный ориентир –</w:t>
            </w:r>
          </w:p>
          <w:p w:rsidR="006E1C80" w:rsidRDefault="006E1C8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размещения</w:t>
            </w:r>
          </w:p>
          <w:p w:rsidR="00EE1544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нестационарного объ</w:t>
            </w:r>
            <w:r w:rsidR="00EE1544">
              <w:rPr>
                <w:rFonts w:ascii="Times New Roman" w:hAnsi="Times New Roman"/>
                <w:sz w:val="24"/>
                <w:szCs w:val="24"/>
                <w:lang w:eastAsia="ru-RU"/>
              </w:rPr>
              <w:t>екта</w:t>
            </w:r>
          </w:p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709" w:type="dxa"/>
            <w:textDirection w:val="btLr"/>
          </w:tcPr>
          <w:p w:rsidR="00FA46C0" w:rsidRPr="00FB4680" w:rsidRDefault="006E1C8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нестационарного </w:t>
            </w:r>
            <w:r w:rsidR="00FA46C0"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89" w:type="dxa"/>
            <w:textDirection w:val="btLr"/>
          </w:tcPr>
          <w:p w:rsidR="006E1C80" w:rsidRDefault="006E1C8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ъект малого или среднего п</w:t>
            </w:r>
            <w:r w:rsidR="00FA46C0"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редприн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985" w:type="dxa"/>
            <w:textDirection w:val="btLr"/>
          </w:tcPr>
          <w:p w:rsidR="006E1C80" w:rsidRDefault="006E1C8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ого </w:t>
            </w:r>
            <w:r w:rsidR="00FA46C0"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участка</w:t>
            </w:r>
            <w:r w:rsidR="00EE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нестационарного </w:t>
            </w:r>
            <w:r w:rsidR="00FA46C0"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объекта/</w:t>
            </w:r>
          </w:p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3390" w:type="dxa"/>
            <w:textDirection w:val="btLr"/>
          </w:tcPr>
          <w:p w:rsidR="006E1C80" w:rsidRDefault="006E1C8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ация</w:t>
            </w:r>
          </w:p>
          <w:p w:rsidR="006E1C80" w:rsidRDefault="00EE1544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тационарного </w:t>
            </w:r>
            <w:r w:rsidR="00FA46C0"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объек</w:t>
            </w:r>
            <w:r w:rsidR="006E1C80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  <w:p w:rsidR="006E1C80" w:rsidRDefault="00A141C3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 указанием</w:t>
            </w:r>
            <w:proofErr w:type="gramEnd"/>
          </w:p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оказываемой услуги)</w:t>
            </w:r>
          </w:p>
        </w:tc>
        <w:tc>
          <w:tcPr>
            <w:tcW w:w="1837" w:type="dxa"/>
            <w:textDirection w:val="btLr"/>
          </w:tcPr>
          <w:p w:rsidR="006E1C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Период функционирования н</w:t>
            </w: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</w:t>
            </w:r>
            <w:r w:rsidR="00EE1544">
              <w:rPr>
                <w:rFonts w:ascii="Times New Roman" w:hAnsi="Times New Roman"/>
                <w:sz w:val="24"/>
                <w:szCs w:val="24"/>
                <w:lang w:eastAsia="ru-RU"/>
              </w:rPr>
              <w:t>ного объ</w:t>
            </w:r>
            <w:r w:rsidR="006E1C80">
              <w:rPr>
                <w:rFonts w:ascii="Times New Roman" w:hAnsi="Times New Roman"/>
                <w:sz w:val="24"/>
                <w:szCs w:val="24"/>
                <w:lang w:eastAsia="ru-RU"/>
              </w:rPr>
              <w:t>екта</w:t>
            </w:r>
          </w:p>
          <w:p w:rsidR="006E1C80" w:rsidRDefault="002568AA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езонно</w:t>
            </w:r>
            <w:proofErr w:type="gramEnd"/>
          </w:p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328EB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832D02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7" w:type="dxa"/>
            <w:textDirection w:val="btLr"/>
          </w:tcPr>
          <w:p w:rsidR="00FA46C0" w:rsidRPr="00FB4680" w:rsidRDefault="00FA46C0" w:rsidP="00614A48">
            <w:pPr>
              <w:autoSpaceDE w:val="0"/>
              <w:autoSpaceDN w:val="0"/>
              <w:adjustRightInd w:val="0"/>
              <w:spacing w:after="0" w:line="240" w:lineRule="auto"/>
              <w:ind w:left="113" w:right="1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F8795A"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B4680">
              <w:rPr>
                <w:rFonts w:ascii="Times New Roman" w:hAnsi="Times New Roman"/>
                <w:sz w:val="24"/>
                <w:szCs w:val="24"/>
                <w:lang w:eastAsia="ru-RU"/>
              </w:rPr>
              <w:t>мечания</w:t>
            </w:r>
          </w:p>
        </w:tc>
      </w:tr>
      <w:tr w:rsidR="00927287" w:rsidRPr="00FB4680" w:rsidTr="00743F51">
        <w:trPr>
          <w:trHeight w:val="153"/>
        </w:trPr>
        <w:tc>
          <w:tcPr>
            <w:tcW w:w="1391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927287" w:rsidRPr="00FB4680" w:rsidRDefault="00927287" w:rsidP="00614A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A6A" w:rsidRPr="00FB4680" w:rsidTr="00743F51">
        <w:trPr>
          <w:trHeight w:val="336"/>
        </w:trPr>
        <w:tc>
          <w:tcPr>
            <w:tcW w:w="15482" w:type="dxa"/>
            <w:gridSpan w:val="8"/>
          </w:tcPr>
          <w:p w:rsidR="00682345" w:rsidRPr="00FB4680" w:rsidRDefault="00C16ED9" w:rsidP="00961BD6">
            <w:pPr>
              <w:pStyle w:val="ConsPlusNormal"/>
              <w:widowControl/>
              <w:ind w:left="108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орячий Ключ, улица Октябрьская, 131</w:t>
            </w:r>
            <w:r w:rsidR="003429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838B8" w:rsidRPr="00FB4680" w:rsidTr="00743F51">
        <w:trPr>
          <w:trHeight w:val="153"/>
        </w:trPr>
        <w:tc>
          <w:tcPr>
            <w:tcW w:w="1391" w:type="dxa"/>
            <w:vAlign w:val="center"/>
          </w:tcPr>
          <w:p w:rsidR="004838B8" w:rsidRPr="00FB4680" w:rsidRDefault="004838B8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4838B8" w:rsidRDefault="004838B8" w:rsidP="00DC6E5A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4838B8" w:rsidRDefault="004838B8" w:rsidP="00DC6E5A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</w:t>
            </w:r>
            <w:r w:rsidR="003429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838B8" w:rsidRPr="00FB4680" w:rsidRDefault="004838B8" w:rsidP="00DC6E5A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838B8" w:rsidRPr="00FB4680" w:rsidRDefault="004838B8" w:rsidP="00DC6E5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4838B8" w:rsidRPr="00FB4680" w:rsidRDefault="004838B8" w:rsidP="00DC6E5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:rsidR="004838B8" w:rsidRPr="00FB4680" w:rsidRDefault="004838B8" w:rsidP="00743F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B4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90" w:type="dxa"/>
            <w:vAlign w:val="center"/>
          </w:tcPr>
          <w:p w:rsidR="004838B8" w:rsidRPr="00A141C3" w:rsidRDefault="004838B8" w:rsidP="004838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4838B8" w:rsidRPr="00FB4680" w:rsidRDefault="004838B8" w:rsidP="004838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р)</w:t>
            </w:r>
          </w:p>
        </w:tc>
        <w:tc>
          <w:tcPr>
            <w:tcW w:w="1837" w:type="dxa"/>
            <w:vAlign w:val="center"/>
          </w:tcPr>
          <w:p w:rsidR="004838B8" w:rsidRPr="00FB4680" w:rsidRDefault="004838B8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ят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и лет</w:t>
            </w:r>
          </w:p>
        </w:tc>
        <w:tc>
          <w:tcPr>
            <w:tcW w:w="1367" w:type="dxa"/>
            <w:vAlign w:val="center"/>
          </w:tcPr>
          <w:p w:rsidR="004838B8" w:rsidRPr="00961BD6" w:rsidRDefault="004838B8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0543F" w:rsidRPr="00FB4680" w:rsidTr="00743F51">
        <w:trPr>
          <w:trHeight w:val="153"/>
        </w:trPr>
        <w:tc>
          <w:tcPr>
            <w:tcW w:w="1391" w:type="dxa"/>
            <w:vAlign w:val="center"/>
          </w:tcPr>
          <w:p w:rsidR="0080543F" w:rsidRDefault="0080543F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80543F" w:rsidRDefault="0080543F" w:rsidP="00675207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80543F" w:rsidRDefault="0080543F" w:rsidP="00675207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</w:t>
            </w:r>
            <w:r w:rsidR="003429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0543F" w:rsidRPr="00FB4680" w:rsidRDefault="0080543F" w:rsidP="00675207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0543F" w:rsidRPr="00FB4680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80543F" w:rsidRPr="00FB4680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:rsidR="0080543F" w:rsidRPr="00FB4680" w:rsidRDefault="001B6C6B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543F" w:rsidRPr="00FB46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0543F" w:rsidRPr="00FB4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0543F" w:rsidRPr="00FB468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90" w:type="dxa"/>
            <w:vAlign w:val="center"/>
          </w:tcPr>
          <w:p w:rsidR="0080543F" w:rsidRPr="00A141C3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80543F" w:rsidRPr="00A141C3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ическ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шинки)</w:t>
            </w:r>
          </w:p>
          <w:p w:rsidR="0080543F" w:rsidRPr="00FB4680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0543F" w:rsidRPr="00FB4680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ят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и лет</w:t>
            </w:r>
          </w:p>
        </w:tc>
        <w:tc>
          <w:tcPr>
            <w:tcW w:w="1367" w:type="dxa"/>
            <w:vAlign w:val="center"/>
          </w:tcPr>
          <w:p w:rsidR="0080543F" w:rsidRDefault="0080543F" w:rsidP="006752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43F" w:rsidRPr="00FB4680" w:rsidTr="00743F51">
        <w:trPr>
          <w:trHeight w:val="153"/>
        </w:trPr>
        <w:tc>
          <w:tcPr>
            <w:tcW w:w="1391" w:type="dxa"/>
            <w:vAlign w:val="center"/>
          </w:tcPr>
          <w:p w:rsidR="0080543F" w:rsidRDefault="0080543F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4" w:type="dxa"/>
            <w:vAlign w:val="center"/>
          </w:tcPr>
          <w:p w:rsidR="0080543F" w:rsidRDefault="0080543F" w:rsidP="00CA5001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80543F" w:rsidRDefault="0080543F" w:rsidP="00CA5001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</w:t>
            </w:r>
            <w:r w:rsidR="003429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0543F" w:rsidRPr="00FB4680" w:rsidRDefault="0080543F" w:rsidP="00CA5001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0543F" w:rsidRPr="00FB4680" w:rsidRDefault="0080543F" w:rsidP="00CA500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80543F" w:rsidRPr="00FB4680" w:rsidRDefault="0080543F" w:rsidP="00CA500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:rsidR="0080543F" w:rsidRPr="00FB4680" w:rsidRDefault="0080543F" w:rsidP="00CA500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B4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90" w:type="dxa"/>
            <w:vAlign w:val="center"/>
          </w:tcPr>
          <w:p w:rsidR="0080543F" w:rsidRPr="00A141C3" w:rsidRDefault="0080543F" w:rsidP="00CA500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80543F" w:rsidRPr="00FB4680" w:rsidRDefault="0080543F" w:rsidP="00CA500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одные катамараны, велосипед) 2 шт.</w:t>
            </w:r>
          </w:p>
        </w:tc>
        <w:tc>
          <w:tcPr>
            <w:tcW w:w="1837" w:type="dxa"/>
            <w:vAlign w:val="center"/>
          </w:tcPr>
          <w:p w:rsidR="0080543F" w:rsidRPr="00FB4680" w:rsidRDefault="006D0AEC" w:rsidP="00CA500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ят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и лет</w:t>
            </w:r>
          </w:p>
        </w:tc>
        <w:tc>
          <w:tcPr>
            <w:tcW w:w="1367" w:type="dxa"/>
            <w:vAlign w:val="center"/>
          </w:tcPr>
          <w:p w:rsidR="0080543F" w:rsidRDefault="0080543F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43F" w:rsidRPr="00FB4680" w:rsidTr="00743F51">
        <w:trPr>
          <w:trHeight w:val="153"/>
        </w:trPr>
        <w:tc>
          <w:tcPr>
            <w:tcW w:w="1391" w:type="dxa"/>
            <w:vAlign w:val="center"/>
          </w:tcPr>
          <w:p w:rsidR="0080543F" w:rsidRDefault="0080543F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80543F" w:rsidRDefault="0080543F" w:rsidP="003F6AD2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80543F" w:rsidRDefault="0080543F" w:rsidP="003F6AD2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</w:t>
            </w:r>
            <w:r w:rsidR="003429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0543F" w:rsidRPr="00FB4680" w:rsidRDefault="0080543F" w:rsidP="003F6AD2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0543F" w:rsidRPr="00FB4680" w:rsidRDefault="0080543F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80543F" w:rsidRPr="00FB4680" w:rsidRDefault="0080543F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:rsidR="0080543F" w:rsidRPr="00FB4680" w:rsidRDefault="0080543F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B4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90" w:type="dxa"/>
            <w:vAlign w:val="center"/>
          </w:tcPr>
          <w:p w:rsidR="0080543F" w:rsidRPr="00A141C3" w:rsidRDefault="0080543F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80543F" w:rsidRPr="00FB4680" w:rsidRDefault="0080543F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одные электрические катамараны) 2 шт.</w:t>
            </w:r>
          </w:p>
        </w:tc>
        <w:tc>
          <w:tcPr>
            <w:tcW w:w="1837" w:type="dxa"/>
            <w:vAlign w:val="center"/>
          </w:tcPr>
          <w:p w:rsidR="0080543F" w:rsidRPr="00FB4680" w:rsidRDefault="006D0AEC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ят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и лет</w:t>
            </w:r>
          </w:p>
        </w:tc>
        <w:tc>
          <w:tcPr>
            <w:tcW w:w="1367" w:type="dxa"/>
            <w:vAlign w:val="center"/>
          </w:tcPr>
          <w:p w:rsidR="0080543F" w:rsidRDefault="0080543F" w:rsidP="003F6AD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43F" w:rsidRPr="00FB4680" w:rsidTr="00F23F01">
        <w:trPr>
          <w:trHeight w:val="153"/>
        </w:trPr>
        <w:tc>
          <w:tcPr>
            <w:tcW w:w="1391" w:type="dxa"/>
            <w:vAlign w:val="center"/>
          </w:tcPr>
          <w:p w:rsidR="0080543F" w:rsidRDefault="0080543F" w:rsidP="004C510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:rsidR="0080543F" w:rsidRDefault="0080543F" w:rsidP="004F5417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80543F" w:rsidRDefault="0080543F" w:rsidP="004F5417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</w:t>
            </w:r>
            <w:r w:rsidR="003429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0543F" w:rsidRPr="00FB4680" w:rsidRDefault="0080543F" w:rsidP="004F5417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0543F" w:rsidRPr="00FB4680" w:rsidRDefault="0080543F" w:rsidP="004F54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80543F" w:rsidRPr="00FB4680" w:rsidRDefault="0080543F" w:rsidP="004F54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bottom"/>
          </w:tcPr>
          <w:p w:rsidR="0080543F" w:rsidRDefault="0080543F" w:rsidP="004F5417">
            <w:pPr>
              <w:pStyle w:val="aa"/>
              <w:spacing w:before="0" w:beforeAutospacing="0" w:after="0" w:afterAutospacing="0" w:line="276" w:lineRule="auto"/>
              <w:jc w:val="center"/>
              <w:rPr>
                <w:vertAlign w:val="superscript"/>
              </w:rPr>
            </w:pPr>
            <w:r>
              <w:t xml:space="preserve">50 </w:t>
            </w:r>
            <w:r w:rsidRPr="00606F77">
              <w:t>м</w:t>
            </w:r>
            <w:proofErr w:type="gramStart"/>
            <w:r w:rsidRPr="00082283">
              <w:rPr>
                <w:vertAlign w:val="superscript"/>
              </w:rPr>
              <w:t>2</w:t>
            </w:r>
            <w:proofErr w:type="gramEnd"/>
            <w:r w:rsidRPr="00FB4680">
              <w:t>/1</w:t>
            </w:r>
          </w:p>
          <w:p w:rsidR="0080543F" w:rsidRPr="00FB4680" w:rsidRDefault="0080543F" w:rsidP="004F54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80543F" w:rsidRPr="00A141C3" w:rsidRDefault="0080543F" w:rsidP="004F54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80543F" w:rsidRPr="00FC1497" w:rsidRDefault="0080543F" w:rsidP="004F54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етский надувной   батут</w:t>
            </w:r>
            <w:r w:rsidRPr="003D1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:rsidR="0080543F" w:rsidRPr="00FB4680" w:rsidRDefault="0018694A" w:rsidP="004F54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  <w:tc>
          <w:tcPr>
            <w:tcW w:w="1367" w:type="dxa"/>
            <w:vAlign w:val="center"/>
          </w:tcPr>
          <w:p w:rsidR="0080543F" w:rsidRDefault="0080543F" w:rsidP="004C510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43F" w:rsidRPr="00FB4680" w:rsidTr="00FC1497">
        <w:trPr>
          <w:trHeight w:val="880"/>
        </w:trPr>
        <w:tc>
          <w:tcPr>
            <w:tcW w:w="1391" w:type="dxa"/>
            <w:vAlign w:val="center"/>
          </w:tcPr>
          <w:p w:rsidR="0080543F" w:rsidRDefault="0080543F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80543F" w:rsidRDefault="0080543F" w:rsidP="002C0138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80543F" w:rsidRDefault="0080543F" w:rsidP="002C0138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</w:t>
            </w:r>
            <w:r w:rsidR="003429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0543F" w:rsidRPr="00FB4680" w:rsidRDefault="0080543F" w:rsidP="002C0138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0543F" w:rsidRPr="00FB4680" w:rsidRDefault="0080543F" w:rsidP="002C01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80543F" w:rsidRPr="00FB4680" w:rsidRDefault="0080543F" w:rsidP="002C01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bottom"/>
          </w:tcPr>
          <w:p w:rsidR="0080543F" w:rsidRDefault="0080543F" w:rsidP="002C0138">
            <w:pPr>
              <w:pStyle w:val="aa"/>
              <w:spacing w:before="0" w:beforeAutospacing="0" w:after="0" w:afterAutospacing="0" w:line="276" w:lineRule="auto"/>
              <w:jc w:val="center"/>
              <w:rPr>
                <w:vertAlign w:val="superscript"/>
              </w:rPr>
            </w:pPr>
            <w:r>
              <w:t xml:space="preserve">50 </w:t>
            </w:r>
            <w:r w:rsidRPr="00606F77">
              <w:t>м</w:t>
            </w:r>
            <w:proofErr w:type="gramStart"/>
            <w:r w:rsidRPr="00082283">
              <w:rPr>
                <w:vertAlign w:val="superscript"/>
              </w:rPr>
              <w:t>2</w:t>
            </w:r>
            <w:proofErr w:type="gramEnd"/>
            <w:r w:rsidRPr="00FB4680">
              <w:t>/1</w:t>
            </w:r>
          </w:p>
          <w:p w:rsidR="0080543F" w:rsidRPr="00FB4680" w:rsidRDefault="0080543F" w:rsidP="002C01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80543F" w:rsidRPr="00A141C3" w:rsidRDefault="0080543F" w:rsidP="002C01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80543F" w:rsidRPr="00FB4680" w:rsidRDefault="0080543F" w:rsidP="002C01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лабиринт</w:t>
            </w: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:rsidR="0080543F" w:rsidRPr="00FB4680" w:rsidRDefault="0018694A" w:rsidP="002C013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  <w:tc>
          <w:tcPr>
            <w:tcW w:w="1367" w:type="dxa"/>
            <w:vAlign w:val="center"/>
          </w:tcPr>
          <w:p w:rsidR="0080543F" w:rsidRDefault="0080543F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94A" w:rsidRPr="00FB4680" w:rsidTr="00FC1497">
        <w:trPr>
          <w:trHeight w:val="880"/>
        </w:trPr>
        <w:tc>
          <w:tcPr>
            <w:tcW w:w="1391" w:type="dxa"/>
            <w:vAlign w:val="center"/>
          </w:tcPr>
          <w:p w:rsidR="0018694A" w:rsidRDefault="0018694A" w:rsidP="009407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vAlign w:val="center"/>
          </w:tcPr>
          <w:p w:rsidR="0018694A" w:rsidRDefault="0018694A" w:rsidP="00193BB8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ячий Ключ,</w:t>
            </w:r>
          </w:p>
          <w:p w:rsidR="0018694A" w:rsidRDefault="0018694A" w:rsidP="00193BB8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31А</w:t>
            </w:r>
          </w:p>
          <w:p w:rsidR="0018694A" w:rsidRPr="00FB4680" w:rsidRDefault="0018694A" w:rsidP="00193BB8">
            <w:pPr>
              <w:tabs>
                <w:tab w:val="left" w:pos="-720"/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8694A" w:rsidRPr="00FB4680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ттракцион</w:t>
            </w:r>
          </w:p>
        </w:tc>
        <w:tc>
          <w:tcPr>
            <w:tcW w:w="989" w:type="dxa"/>
            <w:vAlign w:val="center"/>
          </w:tcPr>
          <w:p w:rsidR="0018694A" w:rsidRPr="00FB4680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bottom"/>
          </w:tcPr>
          <w:p w:rsidR="0018694A" w:rsidRDefault="0018694A" w:rsidP="00193BB8">
            <w:pPr>
              <w:pStyle w:val="aa"/>
              <w:spacing w:before="0" w:beforeAutospacing="0" w:after="0" w:afterAutospacing="0" w:line="276" w:lineRule="auto"/>
              <w:jc w:val="center"/>
              <w:rPr>
                <w:vertAlign w:val="superscript"/>
              </w:rPr>
            </w:pPr>
            <w:r>
              <w:t>10</w:t>
            </w:r>
            <w:r>
              <w:t xml:space="preserve">0 </w:t>
            </w:r>
            <w:r w:rsidRPr="00606F77">
              <w:t>м</w:t>
            </w:r>
            <w:proofErr w:type="gramStart"/>
            <w:r w:rsidRPr="00082283">
              <w:rPr>
                <w:vertAlign w:val="superscript"/>
              </w:rPr>
              <w:t>2</w:t>
            </w:r>
            <w:proofErr w:type="gramEnd"/>
            <w:r w:rsidRPr="00FB4680">
              <w:t>/1</w:t>
            </w:r>
          </w:p>
          <w:p w:rsidR="0018694A" w:rsidRPr="00FB4680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18694A" w:rsidRPr="00A141C3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  <w:p w:rsidR="0018694A" w:rsidRPr="00FC1497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141C3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етский надувной   батут</w:t>
            </w:r>
            <w:r w:rsidRPr="003D1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:rsidR="0018694A" w:rsidRPr="00FB4680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4</w:t>
            </w:r>
          </w:p>
        </w:tc>
        <w:tc>
          <w:tcPr>
            <w:tcW w:w="1367" w:type="dxa"/>
            <w:vAlign w:val="center"/>
          </w:tcPr>
          <w:p w:rsidR="0018694A" w:rsidRDefault="0018694A" w:rsidP="00193B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2D02" w:rsidRDefault="00832D02" w:rsidP="00961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274" w:rsidRDefault="00034274" w:rsidP="00961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2D02" w:rsidRDefault="00961BD6" w:rsidP="00961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0BB">
        <w:rPr>
          <w:rFonts w:ascii="Times New Roman" w:hAnsi="Times New Roman"/>
          <w:sz w:val="28"/>
          <w:szCs w:val="28"/>
        </w:rPr>
        <w:t xml:space="preserve">Начальник </w:t>
      </w:r>
      <w:r w:rsidR="00832D02">
        <w:rPr>
          <w:rFonts w:ascii="Times New Roman" w:hAnsi="Times New Roman"/>
          <w:sz w:val="28"/>
          <w:szCs w:val="28"/>
        </w:rPr>
        <w:t xml:space="preserve">отдела культуры </w:t>
      </w:r>
    </w:p>
    <w:p w:rsidR="00832D02" w:rsidRDefault="00832D02" w:rsidP="00961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961BD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61BD6">
        <w:rPr>
          <w:rFonts w:ascii="Times New Roman" w:hAnsi="Times New Roman"/>
          <w:sz w:val="28"/>
          <w:szCs w:val="28"/>
        </w:rPr>
        <w:t xml:space="preserve"> </w:t>
      </w:r>
    </w:p>
    <w:p w:rsidR="00A141C3" w:rsidRPr="00A141C3" w:rsidRDefault="00832D02" w:rsidP="00A14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961BD6" w:rsidRPr="00A140BB">
        <w:rPr>
          <w:rFonts w:ascii="Times New Roman" w:hAnsi="Times New Roman"/>
          <w:sz w:val="28"/>
          <w:szCs w:val="28"/>
        </w:rPr>
        <w:t>город</w:t>
      </w:r>
      <w:r w:rsidR="005842FE">
        <w:rPr>
          <w:rFonts w:ascii="Times New Roman" w:hAnsi="Times New Roman"/>
          <w:sz w:val="28"/>
          <w:szCs w:val="28"/>
        </w:rPr>
        <w:t xml:space="preserve"> </w:t>
      </w:r>
      <w:r w:rsidR="00961BD6" w:rsidRPr="00A140BB">
        <w:rPr>
          <w:rFonts w:ascii="Times New Roman" w:hAnsi="Times New Roman"/>
          <w:sz w:val="28"/>
          <w:szCs w:val="28"/>
        </w:rPr>
        <w:t xml:space="preserve">Горячий Ключ                                                                                                             </w:t>
      </w:r>
      <w:r w:rsidR="00106384">
        <w:rPr>
          <w:rFonts w:ascii="Times New Roman" w:hAnsi="Times New Roman"/>
          <w:sz w:val="28"/>
          <w:szCs w:val="28"/>
        </w:rPr>
        <w:t>Т.</w:t>
      </w:r>
      <w:r w:rsidR="005842FE">
        <w:rPr>
          <w:rFonts w:ascii="Times New Roman" w:hAnsi="Times New Roman"/>
          <w:sz w:val="28"/>
          <w:szCs w:val="28"/>
        </w:rPr>
        <w:t>В</w:t>
      </w:r>
      <w:r w:rsidR="001063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842FE">
        <w:rPr>
          <w:rFonts w:ascii="Times New Roman" w:hAnsi="Times New Roman"/>
          <w:sz w:val="28"/>
          <w:szCs w:val="28"/>
        </w:rPr>
        <w:t>Великобратова</w:t>
      </w:r>
      <w:proofErr w:type="spellEnd"/>
    </w:p>
    <w:p w:rsidR="002E706B" w:rsidRPr="00FB4680" w:rsidRDefault="002E706B" w:rsidP="00961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06B" w:rsidRPr="00FB4680" w:rsidSect="000D1833">
      <w:headerReference w:type="default" r:id="rId8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68" w:rsidRDefault="003D0E68" w:rsidP="00213925">
      <w:pPr>
        <w:spacing w:after="0" w:line="240" w:lineRule="auto"/>
      </w:pPr>
      <w:r>
        <w:separator/>
      </w:r>
    </w:p>
  </w:endnote>
  <w:endnote w:type="continuationSeparator" w:id="0">
    <w:p w:rsidR="003D0E68" w:rsidRDefault="003D0E68" w:rsidP="0021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68" w:rsidRDefault="003D0E68" w:rsidP="00213925">
      <w:pPr>
        <w:spacing w:after="0" w:line="240" w:lineRule="auto"/>
      </w:pPr>
      <w:r>
        <w:separator/>
      </w:r>
    </w:p>
  </w:footnote>
  <w:footnote w:type="continuationSeparator" w:id="0">
    <w:p w:rsidR="003D0E68" w:rsidRDefault="003D0E68" w:rsidP="0021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4E" w:rsidRPr="003745E1" w:rsidRDefault="000414C4">
    <w:pPr>
      <w:pStyle w:val="a4"/>
      <w:jc w:val="center"/>
      <w:rPr>
        <w:rFonts w:ascii="Times New Roman" w:hAnsi="Times New Roman"/>
      </w:rPr>
    </w:pPr>
    <w:r w:rsidRPr="003745E1">
      <w:rPr>
        <w:rFonts w:ascii="Times New Roman" w:hAnsi="Times New Roman"/>
      </w:rPr>
      <w:fldChar w:fldCharType="begin"/>
    </w:r>
    <w:r w:rsidR="00124A4E" w:rsidRPr="003745E1">
      <w:rPr>
        <w:rFonts w:ascii="Times New Roman" w:hAnsi="Times New Roman"/>
      </w:rPr>
      <w:instrText xml:space="preserve"> PAGE   \* MERGEFORMAT </w:instrText>
    </w:r>
    <w:r w:rsidRPr="003745E1">
      <w:rPr>
        <w:rFonts w:ascii="Times New Roman" w:hAnsi="Times New Roman"/>
      </w:rPr>
      <w:fldChar w:fldCharType="separate"/>
    </w:r>
    <w:r w:rsidR="0018694A">
      <w:rPr>
        <w:rFonts w:ascii="Times New Roman" w:hAnsi="Times New Roman"/>
        <w:noProof/>
      </w:rPr>
      <w:t>2</w:t>
    </w:r>
    <w:r w:rsidRPr="003745E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24F17"/>
    <w:multiLevelType w:val="hybridMultilevel"/>
    <w:tmpl w:val="8FB6BCFC"/>
    <w:lvl w:ilvl="0" w:tplc="6058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CD7B36"/>
    <w:multiLevelType w:val="hybridMultilevel"/>
    <w:tmpl w:val="33F6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287"/>
    <w:rsid w:val="00003587"/>
    <w:rsid w:val="000053A8"/>
    <w:rsid w:val="00006A52"/>
    <w:rsid w:val="00013EBC"/>
    <w:rsid w:val="00024719"/>
    <w:rsid w:val="00034274"/>
    <w:rsid w:val="00036177"/>
    <w:rsid w:val="000414C4"/>
    <w:rsid w:val="00041F52"/>
    <w:rsid w:val="00047612"/>
    <w:rsid w:val="0005030C"/>
    <w:rsid w:val="00050956"/>
    <w:rsid w:val="000555EF"/>
    <w:rsid w:val="00056DBA"/>
    <w:rsid w:val="00057483"/>
    <w:rsid w:val="0007062B"/>
    <w:rsid w:val="00080FE9"/>
    <w:rsid w:val="000855E2"/>
    <w:rsid w:val="00085D23"/>
    <w:rsid w:val="00096ABA"/>
    <w:rsid w:val="000A0E3C"/>
    <w:rsid w:val="000A1E7F"/>
    <w:rsid w:val="000B1649"/>
    <w:rsid w:val="000C0DDD"/>
    <w:rsid w:val="000C33F3"/>
    <w:rsid w:val="000C4FC7"/>
    <w:rsid w:val="000D1833"/>
    <w:rsid w:val="000D19DD"/>
    <w:rsid w:val="000E2448"/>
    <w:rsid w:val="000E42A0"/>
    <w:rsid w:val="000E6778"/>
    <w:rsid w:val="000F26D1"/>
    <w:rsid w:val="000F2C91"/>
    <w:rsid w:val="00106384"/>
    <w:rsid w:val="00107311"/>
    <w:rsid w:val="001115E1"/>
    <w:rsid w:val="00112DB3"/>
    <w:rsid w:val="00121368"/>
    <w:rsid w:val="00121DCB"/>
    <w:rsid w:val="001233FE"/>
    <w:rsid w:val="00124A4E"/>
    <w:rsid w:val="00124F59"/>
    <w:rsid w:val="00125631"/>
    <w:rsid w:val="00131603"/>
    <w:rsid w:val="00131B61"/>
    <w:rsid w:val="00132B0F"/>
    <w:rsid w:val="00133049"/>
    <w:rsid w:val="00133E01"/>
    <w:rsid w:val="00136623"/>
    <w:rsid w:val="001400AB"/>
    <w:rsid w:val="00145852"/>
    <w:rsid w:val="00146C69"/>
    <w:rsid w:val="00147456"/>
    <w:rsid w:val="001508E5"/>
    <w:rsid w:val="00160C15"/>
    <w:rsid w:val="001622FF"/>
    <w:rsid w:val="00165F44"/>
    <w:rsid w:val="00170229"/>
    <w:rsid w:val="0017145D"/>
    <w:rsid w:val="00173F39"/>
    <w:rsid w:val="00174D94"/>
    <w:rsid w:val="0018241A"/>
    <w:rsid w:val="00185BB8"/>
    <w:rsid w:val="0018694A"/>
    <w:rsid w:val="0018784A"/>
    <w:rsid w:val="00196592"/>
    <w:rsid w:val="001965F5"/>
    <w:rsid w:val="00196E85"/>
    <w:rsid w:val="001A5E18"/>
    <w:rsid w:val="001A631D"/>
    <w:rsid w:val="001B1BB1"/>
    <w:rsid w:val="001B6C6B"/>
    <w:rsid w:val="001C0853"/>
    <w:rsid w:val="001C430A"/>
    <w:rsid w:val="001D16E3"/>
    <w:rsid w:val="001D498B"/>
    <w:rsid w:val="001D7305"/>
    <w:rsid w:val="001E6CE1"/>
    <w:rsid w:val="001E6DA6"/>
    <w:rsid w:val="001F0041"/>
    <w:rsid w:val="001F76FD"/>
    <w:rsid w:val="00203057"/>
    <w:rsid w:val="002128F0"/>
    <w:rsid w:val="00213925"/>
    <w:rsid w:val="00213D0F"/>
    <w:rsid w:val="00214A76"/>
    <w:rsid w:val="00216BE6"/>
    <w:rsid w:val="00225097"/>
    <w:rsid w:val="00226E1C"/>
    <w:rsid w:val="002361F9"/>
    <w:rsid w:val="00237766"/>
    <w:rsid w:val="0024546C"/>
    <w:rsid w:val="00247837"/>
    <w:rsid w:val="0025098A"/>
    <w:rsid w:val="00255B56"/>
    <w:rsid w:val="002568AA"/>
    <w:rsid w:val="00262A74"/>
    <w:rsid w:val="002716C4"/>
    <w:rsid w:val="00272322"/>
    <w:rsid w:val="00276EF5"/>
    <w:rsid w:val="002778D1"/>
    <w:rsid w:val="00280AA4"/>
    <w:rsid w:val="002916A1"/>
    <w:rsid w:val="00294C8C"/>
    <w:rsid w:val="00294E79"/>
    <w:rsid w:val="002B3160"/>
    <w:rsid w:val="002B63CB"/>
    <w:rsid w:val="002D2266"/>
    <w:rsid w:val="002D2A2F"/>
    <w:rsid w:val="002E12FD"/>
    <w:rsid w:val="002E42AA"/>
    <w:rsid w:val="002E59CC"/>
    <w:rsid w:val="002E706B"/>
    <w:rsid w:val="002F40BA"/>
    <w:rsid w:val="003011A1"/>
    <w:rsid w:val="00304D84"/>
    <w:rsid w:val="00310914"/>
    <w:rsid w:val="00313867"/>
    <w:rsid w:val="00313F87"/>
    <w:rsid w:val="00314D41"/>
    <w:rsid w:val="0031683A"/>
    <w:rsid w:val="00324064"/>
    <w:rsid w:val="003304CE"/>
    <w:rsid w:val="00333F59"/>
    <w:rsid w:val="0034066C"/>
    <w:rsid w:val="00342996"/>
    <w:rsid w:val="00344E78"/>
    <w:rsid w:val="00350543"/>
    <w:rsid w:val="00355715"/>
    <w:rsid w:val="00355BCD"/>
    <w:rsid w:val="00357090"/>
    <w:rsid w:val="00361395"/>
    <w:rsid w:val="0036750E"/>
    <w:rsid w:val="003730E5"/>
    <w:rsid w:val="003732AD"/>
    <w:rsid w:val="003745E1"/>
    <w:rsid w:val="003812E5"/>
    <w:rsid w:val="00382C1A"/>
    <w:rsid w:val="0038342A"/>
    <w:rsid w:val="00386507"/>
    <w:rsid w:val="003904C3"/>
    <w:rsid w:val="003911C0"/>
    <w:rsid w:val="00395AF3"/>
    <w:rsid w:val="003A0053"/>
    <w:rsid w:val="003A6BEB"/>
    <w:rsid w:val="003B2C2A"/>
    <w:rsid w:val="003C246E"/>
    <w:rsid w:val="003D0E68"/>
    <w:rsid w:val="003D15D0"/>
    <w:rsid w:val="003D228D"/>
    <w:rsid w:val="003D6704"/>
    <w:rsid w:val="003E0CCB"/>
    <w:rsid w:val="003E0FBC"/>
    <w:rsid w:val="003E4D5A"/>
    <w:rsid w:val="003E5092"/>
    <w:rsid w:val="003E5996"/>
    <w:rsid w:val="003F3410"/>
    <w:rsid w:val="00402E7C"/>
    <w:rsid w:val="00404FD0"/>
    <w:rsid w:val="004168AF"/>
    <w:rsid w:val="004201BC"/>
    <w:rsid w:val="00440DBD"/>
    <w:rsid w:val="00441A33"/>
    <w:rsid w:val="0044326F"/>
    <w:rsid w:val="00443755"/>
    <w:rsid w:val="00446CCF"/>
    <w:rsid w:val="00451ED8"/>
    <w:rsid w:val="00452147"/>
    <w:rsid w:val="00452B6C"/>
    <w:rsid w:val="004552D6"/>
    <w:rsid w:val="00456A05"/>
    <w:rsid w:val="0046165F"/>
    <w:rsid w:val="00471D78"/>
    <w:rsid w:val="0047234B"/>
    <w:rsid w:val="004761B4"/>
    <w:rsid w:val="004838B8"/>
    <w:rsid w:val="004859FC"/>
    <w:rsid w:val="004871BE"/>
    <w:rsid w:val="00491CD1"/>
    <w:rsid w:val="00492503"/>
    <w:rsid w:val="0049634C"/>
    <w:rsid w:val="004A7528"/>
    <w:rsid w:val="004A7BD4"/>
    <w:rsid w:val="004C677A"/>
    <w:rsid w:val="004D28E9"/>
    <w:rsid w:val="004D3890"/>
    <w:rsid w:val="004D3EB5"/>
    <w:rsid w:val="004D5FA1"/>
    <w:rsid w:val="004E0111"/>
    <w:rsid w:val="004E79B9"/>
    <w:rsid w:val="004F04DD"/>
    <w:rsid w:val="004F37EC"/>
    <w:rsid w:val="004F4D34"/>
    <w:rsid w:val="005019F3"/>
    <w:rsid w:val="00501F04"/>
    <w:rsid w:val="00504EAB"/>
    <w:rsid w:val="00511267"/>
    <w:rsid w:val="00527212"/>
    <w:rsid w:val="00533589"/>
    <w:rsid w:val="00537074"/>
    <w:rsid w:val="00537404"/>
    <w:rsid w:val="00562139"/>
    <w:rsid w:val="0056492B"/>
    <w:rsid w:val="005714E2"/>
    <w:rsid w:val="00574EBE"/>
    <w:rsid w:val="00581024"/>
    <w:rsid w:val="005842FE"/>
    <w:rsid w:val="0058610F"/>
    <w:rsid w:val="005864C0"/>
    <w:rsid w:val="00586CEE"/>
    <w:rsid w:val="00587CB4"/>
    <w:rsid w:val="0059402D"/>
    <w:rsid w:val="005956AC"/>
    <w:rsid w:val="00596591"/>
    <w:rsid w:val="005A1B8E"/>
    <w:rsid w:val="005A34F2"/>
    <w:rsid w:val="005A66B0"/>
    <w:rsid w:val="005A7490"/>
    <w:rsid w:val="005B0B94"/>
    <w:rsid w:val="005B7F69"/>
    <w:rsid w:val="005C4CD5"/>
    <w:rsid w:val="005D1543"/>
    <w:rsid w:val="005D2E15"/>
    <w:rsid w:val="005D48CB"/>
    <w:rsid w:val="005D4B65"/>
    <w:rsid w:val="005E2D3A"/>
    <w:rsid w:val="005E31C0"/>
    <w:rsid w:val="005F4EDB"/>
    <w:rsid w:val="00600260"/>
    <w:rsid w:val="00601546"/>
    <w:rsid w:val="00606CED"/>
    <w:rsid w:val="00610BA1"/>
    <w:rsid w:val="00614A48"/>
    <w:rsid w:val="00632675"/>
    <w:rsid w:val="00636963"/>
    <w:rsid w:val="006435C7"/>
    <w:rsid w:val="006450D7"/>
    <w:rsid w:val="00660440"/>
    <w:rsid w:val="00664340"/>
    <w:rsid w:val="00664D22"/>
    <w:rsid w:val="006700EE"/>
    <w:rsid w:val="00675CB0"/>
    <w:rsid w:val="00677312"/>
    <w:rsid w:val="00680A5B"/>
    <w:rsid w:val="00680BD6"/>
    <w:rsid w:val="00682345"/>
    <w:rsid w:val="0068353C"/>
    <w:rsid w:val="00684178"/>
    <w:rsid w:val="0068659E"/>
    <w:rsid w:val="006879EE"/>
    <w:rsid w:val="00693172"/>
    <w:rsid w:val="00693F51"/>
    <w:rsid w:val="006A1988"/>
    <w:rsid w:val="006D0AEC"/>
    <w:rsid w:val="006D5887"/>
    <w:rsid w:val="006D768F"/>
    <w:rsid w:val="006E1C80"/>
    <w:rsid w:val="006E2E61"/>
    <w:rsid w:val="006E50FF"/>
    <w:rsid w:val="006F106C"/>
    <w:rsid w:val="006F4205"/>
    <w:rsid w:val="006F5A44"/>
    <w:rsid w:val="007011DC"/>
    <w:rsid w:val="00711070"/>
    <w:rsid w:val="00711532"/>
    <w:rsid w:val="00721897"/>
    <w:rsid w:val="00733BCE"/>
    <w:rsid w:val="007340F9"/>
    <w:rsid w:val="00740535"/>
    <w:rsid w:val="007417C1"/>
    <w:rsid w:val="00743464"/>
    <w:rsid w:val="00743F51"/>
    <w:rsid w:val="007466BE"/>
    <w:rsid w:val="0074752B"/>
    <w:rsid w:val="00747DA3"/>
    <w:rsid w:val="00756F3D"/>
    <w:rsid w:val="00765AE9"/>
    <w:rsid w:val="007679B3"/>
    <w:rsid w:val="00782CDA"/>
    <w:rsid w:val="00783D03"/>
    <w:rsid w:val="007866EC"/>
    <w:rsid w:val="00787E6F"/>
    <w:rsid w:val="00792BE3"/>
    <w:rsid w:val="007944B0"/>
    <w:rsid w:val="007A0A9B"/>
    <w:rsid w:val="007A67CE"/>
    <w:rsid w:val="007A6C25"/>
    <w:rsid w:val="007A79C9"/>
    <w:rsid w:val="007C0B9B"/>
    <w:rsid w:val="007C35C0"/>
    <w:rsid w:val="007D771B"/>
    <w:rsid w:val="007D78A7"/>
    <w:rsid w:val="007E1CB1"/>
    <w:rsid w:val="007E4921"/>
    <w:rsid w:val="007F08CF"/>
    <w:rsid w:val="007F35A5"/>
    <w:rsid w:val="007F35E1"/>
    <w:rsid w:val="007F4B7E"/>
    <w:rsid w:val="008017DA"/>
    <w:rsid w:val="00802CD2"/>
    <w:rsid w:val="0080347B"/>
    <w:rsid w:val="0080446D"/>
    <w:rsid w:val="008052CC"/>
    <w:rsid w:val="0080543F"/>
    <w:rsid w:val="00806EAB"/>
    <w:rsid w:val="00810FE2"/>
    <w:rsid w:val="0081140B"/>
    <w:rsid w:val="00815F6F"/>
    <w:rsid w:val="00821AF5"/>
    <w:rsid w:val="00822A94"/>
    <w:rsid w:val="008305AE"/>
    <w:rsid w:val="00832D02"/>
    <w:rsid w:val="008362B7"/>
    <w:rsid w:val="008368C3"/>
    <w:rsid w:val="00842283"/>
    <w:rsid w:val="00842FA6"/>
    <w:rsid w:val="00843B8F"/>
    <w:rsid w:val="008464C3"/>
    <w:rsid w:val="008570F3"/>
    <w:rsid w:val="00862C23"/>
    <w:rsid w:val="008729FA"/>
    <w:rsid w:val="00880069"/>
    <w:rsid w:val="00882470"/>
    <w:rsid w:val="00885F8D"/>
    <w:rsid w:val="008920AE"/>
    <w:rsid w:val="008A43AD"/>
    <w:rsid w:val="008A5FF0"/>
    <w:rsid w:val="008B2D89"/>
    <w:rsid w:val="008C0CE3"/>
    <w:rsid w:val="008C1E28"/>
    <w:rsid w:val="008C3B68"/>
    <w:rsid w:val="008C7184"/>
    <w:rsid w:val="008C7477"/>
    <w:rsid w:val="008D25AC"/>
    <w:rsid w:val="008D62BA"/>
    <w:rsid w:val="0090273E"/>
    <w:rsid w:val="0090465E"/>
    <w:rsid w:val="00905416"/>
    <w:rsid w:val="0091659F"/>
    <w:rsid w:val="00924BD3"/>
    <w:rsid w:val="00924F8D"/>
    <w:rsid w:val="00927287"/>
    <w:rsid w:val="0093057B"/>
    <w:rsid w:val="009328EB"/>
    <w:rsid w:val="00936E4E"/>
    <w:rsid w:val="009376D8"/>
    <w:rsid w:val="00940770"/>
    <w:rsid w:val="00950E27"/>
    <w:rsid w:val="009615E9"/>
    <w:rsid w:val="00961BD6"/>
    <w:rsid w:val="00972993"/>
    <w:rsid w:val="009830E5"/>
    <w:rsid w:val="009868F5"/>
    <w:rsid w:val="00987147"/>
    <w:rsid w:val="0099717C"/>
    <w:rsid w:val="009A05DA"/>
    <w:rsid w:val="009A0E0B"/>
    <w:rsid w:val="009A199F"/>
    <w:rsid w:val="009A2ABF"/>
    <w:rsid w:val="009A71CD"/>
    <w:rsid w:val="009B4588"/>
    <w:rsid w:val="009C2476"/>
    <w:rsid w:val="009C6E3E"/>
    <w:rsid w:val="009D00EE"/>
    <w:rsid w:val="009E1117"/>
    <w:rsid w:val="009E5EDD"/>
    <w:rsid w:val="009E77F4"/>
    <w:rsid w:val="009F17A0"/>
    <w:rsid w:val="009F344E"/>
    <w:rsid w:val="009F54CD"/>
    <w:rsid w:val="00A03A9E"/>
    <w:rsid w:val="00A0435D"/>
    <w:rsid w:val="00A065E1"/>
    <w:rsid w:val="00A100C3"/>
    <w:rsid w:val="00A141C3"/>
    <w:rsid w:val="00A16B45"/>
    <w:rsid w:val="00A21BAA"/>
    <w:rsid w:val="00A2372D"/>
    <w:rsid w:val="00A27DA6"/>
    <w:rsid w:val="00A30721"/>
    <w:rsid w:val="00A326BA"/>
    <w:rsid w:val="00A3295A"/>
    <w:rsid w:val="00A37A47"/>
    <w:rsid w:val="00A40684"/>
    <w:rsid w:val="00A40BB4"/>
    <w:rsid w:val="00A41452"/>
    <w:rsid w:val="00A41559"/>
    <w:rsid w:val="00A415A9"/>
    <w:rsid w:val="00A4530B"/>
    <w:rsid w:val="00A56F18"/>
    <w:rsid w:val="00A62665"/>
    <w:rsid w:val="00A648B8"/>
    <w:rsid w:val="00A73902"/>
    <w:rsid w:val="00A744CB"/>
    <w:rsid w:val="00A816A9"/>
    <w:rsid w:val="00A94BE6"/>
    <w:rsid w:val="00AA05F7"/>
    <w:rsid w:val="00AA3776"/>
    <w:rsid w:val="00AA6699"/>
    <w:rsid w:val="00AA7368"/>
    <w:rsid w:val="00AB34C3"/>
    <w:rsid w:val="00AB4C04"/>
    <w:rsid w:val="00AC4910"/>
    <w:rsid w:val="00AD05C8"/>
    <w:rsid w:val="00AD2930"/>
    <w:rsid w:val="00AD442D"/>
    <w:rsid w:val="00AF6E6B"/>
    <w:rsid w:val="00B0116F"/>
    <w:rsid w:val="00B06FE6"/>
    <w:rsid w:val="00B17AE4"/>
    <w:rsid w:val="00B2031F"/>
    <w:rsid w:val="00B24E6A"/>
    <w:rsid w:val="00B30FFD"/>
    <w:rsid w:val="00B3140E"/>
    <w:rsid w:val="00B35389"/>
    <w:rsid w:val="00B35A9B"/>
    <w:rsid w:val="00B37018"/>
    <w:rsid w:val="00B3725A"/>
    <w:rsid w:val="00B40B71"/>
    <w:rsid w:val="00B51B21"/>
    <w:rsid w:val="00B51C2D"/>
    <w:rsid w:val="00B52A00"/>
    <w:rsid w:val="00B55363"/>
    <w:rsid w:val="00B556BE"/>
    <w:rsid w:val="00B63F4B"/>
    <w:rsid w:val="00B6746E"/>
    <w:rsid w:val="00B71370"/>
    <w:rsid w:val="00B750A6"/>
    <w:rsid w:val="00B75332"/>
    <w:rsid w:val="00B7752C"/>
    <w:rsid w:val="00B819CD"/>
    <w:rsid w:val="00B83458"/>
    <w:rsid w:val="00B86289"/>
    <w:rsid w:val="00B94FA8"/>
    <w:rsid w:val="00BA0E64"/>
    <w:rsid w:val="00BA3529"/>
    <w:rsid w:val="00BA69CC"/>
    <w:rsid w:val="00BA72AA"/>
    <w:rsid w:val="00BA7614"/>
    <w:rsid w:val="00BB49F3"/>
    <w:rsid w:val="00BB702F"/>
    <w:rsid w:val="00BB77A7"/>
    <w:rsid w:val="00BC554C"/>
    <w:rsid w:val="00BD11BC"/>
    <w:rsid w:val="00BD52DD"/>
    <w:rsid w:val="00BE293F"/>
    <w:rsid w:val="00BE2A37"/>
    <w:rsid w:val="00BE3C16"/>
    <w:rsid w:val="00BE6A08"/>
    <w:rsid w:val="00BF030C"/>
    <w:rsid w:val="00BF642C"/>
    <w:rsid w:val="00C15DB1"/>
    <w:rsid w:val="00C16ED9"/>
    <w:rsid w:val="00C174FB"/>
    <w:rsid w:val="00C2523B"/>
    <w:rsid w:val="00C31E18"/>
    <w:rsid w:val="00C3450C"/>
    <w:rsid w:val="00C348B5"/>
    <w:rsid w:val="00C35F2E"/>
    <w:rsid w:val="00C40C28"/>
    <w:rsid w:val="00C41B65"/>
    <w:rsid w:val="00C47DF0"/>
    <w:rsid w:val="00C5036E"/>
    <w:rsid w:val="00C565F5"/>
    <w:rsid w:val="00C60733"/>
    <w:rsid w:val="00C62835"/>
    <w:rsid w:val="00C64BA6"/>
    <w:rsid w:val="00C7122C"/>
    <w:rsid w:val="00C844B9"/>
    <w:rsid w:val="00C84BFD"/>
    <w:rsid w:val="00C85A85"/>
    <w:rsid w:val="00C912B8"/>
    <w:rsid w:val="00C91927"/>
    <w:rsid w:val="00C924F4"/>
    <w:rsid w:val="00C960EA"/>
    <w:rsid w:val="00CA3FA1"/>
    <w:rsid w:val="00CA45EA"/>
    <w:rsid w:val="00CA4988"/>
    <w:rsid w:val="00CA4FA1"/>
    <w:rsid w:val="00CA6A87"/>
    <w:rsid w:val="00CA7000"/>
    <w:rsid w:val="00CA7F38"/>
    <w:rsid w:val="00CB4271"/>
    <w:rsid w:val="00CC0F46"/>
    <w:rsid w:val="00CC185A"/>
    <w:rsid w:val="00CC5F1E"/>
    <w:rsid w:val="00CD2085"/>
    <w:rsid w:val="00CD733F"/>
    <w:rsid w:val="00CD737E"/>
    <w:rsid w:val="00CE0418"/>
    <w:rsid w:val="00CE08EF"/>
    <w:rsid w:val="00CE1A6A"/>
    <w:rsid w:val="00CE4924"/>
    <w:rsid w:val="00CE5AC4"/>
    <w:rsid w:val="00CF53F8"/>
    <w:rsid w:val="00CF6E8F"/>
    <w:rsid w:val="00D02D7F"/>
    <w:rsid w:val="00D03CE4"/>
    <w:rsid w:val="00D16001"/>
    <w:rsid w:val="00D22060"/>
    <w:rsid w:val="00D22A7B"/>
    <w:rsid w:val="00D23519"/>
    <w:rsid w:val="00D23BC0"/>
    <w:rsid w:val="00D24C55"/>
    <w:rsid w:val="00D302F4"/>
    <w:rsid w:val="00D32EEE"/>
    <w:rsid w:val="00D337F7"/>
    <w:rsid w:val="00D34604"/>
    <w:rsid w:val="00D40925"/>
    <w:rsid w:val="00D41B4C"/>
    <w:rsid w:val="00D475B8"/>
    <w:rsid w:val="00D53ADA"/>
    <w:rsid w:val="00D61BB2"/>
    <w:rsid w:val="00D706EC"/>
    <w:rsid w:val="00D7576A"/>
    <w:rsid w:val="00D8124B"/>
    <w:rsid w:val="00D821C5"/>
    <w:rsid w:val="00D83800"/>
    <w:rsid w:val="00D83E23"/>
    <w:rsid w:val="00D854A7"/>
    <w:rsid w:val="00D85A3F"/>
    <w:rsid w:val="00D879BA"/>
    <w:rsid w:val="00D87A94"/>
    <w:rsid w:val="00D87DE0"/>
    <w:rsid w:val="00D93043"/>
    <w:rsid w:val="00DA03CD"/>
    <w:rsid w:val="00DA7690"/>
    <w:rsid w:val="00DB7CE3"/>
    <w:rsid w:val="00DC0878"/>
    <w:rsid w:val="00DC191B"/>
    <w:rsid w:val="00DC27FA"/>
    <w:rsid w:val="00DD2209"/>
    <w:rsid w:val="00DD62AA"/>
    <w:rsid w:val="00DD77E1"/>
    <w:rsid w:val="00DE7912"/>
    <w:rsid w:val="00DE7F00"/>
    <w:rsid w:val="00DF0820"/>
    <w:rsid w:val="00DF66CE"/>
    <w:rsid w:val="00E006DC"/>
    <w:rsid w:val="00E034E5"/>
    <w:rsid w:val="00E03956"/>
    <w:rsid w:val="00E15472"/>
    <w:rsid w:val="00E17728"/>
    <w:rsid w:val="00E211E3"/>
    <w:rsid w:val="00E2608A"/>
    <w:rsid w:val="00E45EBF"/>
    <w:rsid w:val="00E51F4D"/>
    <w:rsid w:val="00E52279"/>
    <w:rsid w:val="00E621EB"/>
    <w:rsid w:val="00E66476"/>
    <w:rsid w:val="00E70B53"/>
    <w:rsid w:val="00E71431"/>
    <w:rsid w:val="00E77531"/>
    <w:rsid w:val="00E8603C"/>
    <w:rsid w:val="00E87B3A"/>
    <w:rsid w:val="00E900E9"/>
    <w:rsid w:val="00E9387B"/>
    <w:rsid w:val="00E939D7"/>
    <w:rsid w:val="00E94C7C"/>
    <w:rsid w:val="00E95539"/>
    <w:rsid w:val="00EA093F"/>
    <w:rsid w:val="00EA1DB8"/>
    <w:rsid w:val="00EA3473"/>
    <w:rsid w:val="00EA4D55"/>
    <w:rsid w:val="00EB05BA"/>
    <w:rsid w:val="00EB2F27"/>
    <w:rsid w:val="00EB5677"/>
    <w:rsid w:val="00EC135E"/>
    <w:rsid w:val="00EC4D94"/>
    <w:rsid w:val="00ED33A9"/>
    <w:rsid w:val="00EE1544"/>
    <w:rsid w:val="00EE3B43"/>
    <w:rsid w:val="00EF6A60"/>
    <w:rsid w:val="00F00789"/>
    <w:rsid w:val="00F01241"/>
    <w:rsid w:val="00F028B9"/>
    <w:rsid w:val="00F02A4F"/>
    <w:rsid w:val="00F11F27"/>
    <w:rsid w:val="00F133CC"/>
    <w:rsid w:val="00F13986"/>
    <w:rsid w:val="00F13CD2"/>
    <w:rsid w:val="00F177A3"/>
    <w:rsid w:val="00F24330"/>
    <w:rsid w:val="00F27B96"/>
    <w:rsid w:val="00F40681"/>
    <w:rsid w:val="00F42819"/>
    <w:rsid w:val="00F45E0D"/>
    <w:rsid w:val="00F67BC1"/>
    <w:rsid w:val="00F75F89"/>
    <w:rsid w:val="00F81409"/>
    <w:rsid w:val="00F8177F"/>
    <w:rsid w:val="00F842D4"/>
    <w:rsid w:val="00F8580C"/>
    <w:rsid w:val="00F85B0C"/>
    <w:rsid w:val="00F87069"/>
    <w:rsid w:val="00F8795A"/>
    <w:rsid w:val="00F9331A"/>
    <w:rsid w:val="00F9384B"/>
    <w:rsid w:val="00F94EF3"/>
    <w:rsid w:val="00FA46C0"/>
    <w:rsid w:val="00FB4680"/>
    <w:rsid w:val="00FB6990"/>
    <w:rsid w:val="00FB70F0"/>
    <w:rsid w:val="00FC0D4A"/>
    <w:rsid w:val="00FC11EA"/>
    <w:rsid w:val="00FC1497"/>
    <w:rsid w:val="00FD0520"/>
    <w:rsid w:val="00FD35F7"/>
    <w:rsid w:val="00FE7D34"/>
    <w:rsid w:val="00FF4E4F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927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925"/>
  </w:style>
  <w:style w:type="paragraph" w:styleId="a6">
    <w:name w:val="footer"/>
    <w:basedOn w:val="a"/>
    <w:link w:val="a7"/>
    <w:uiPriority w:val="99"/>
    <w:semiHidden/>
    <w:unhideWhenUsed/>
    <w:rsid w:val="0021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3925"/>
  </w:style>
  <w:style w:type="paragraph" w:styleId="a8">
    <w:name w:val="Balloon Text"/>
    <w:basedOn w:val="a"/>
    <w:link w:val="a9"/>
    <w:uiPriority w:val="99"/>
    <w:semiHidden/>
    <w:unhideWhenUsed/>
    <w:rsid w:val="0057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14E2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743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8D48-263B-4CF7-BD8E-DD2D2E40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ieva_t</dc:creator>
  <cp:lastModifiedBy>Petia</cp:lastModifiedBy>
  <cp:revision>8</cp:revision>
  <cp:lastPrinted>2024-04-23T14:54:00Z</cp:lastPrinted>
  <dcterms:created xsi:type="dcterms:W3CDTF">2024-03-26T12:45:00Z</dcterms:created>
  <dcterms:modified xsi:type="dcterms:W3CDTF">2024-07-17T07:08:00Z</dcterms:modified>
</cp:coreProperties>
</file>